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outlineLvl w:val="9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outlineLvl w:val="9"/>
        <w:rPr>
          <w:rFonts w:eastAsia="仿宋_GB2312"/>
          <w:color w:val="000000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60" w:lineRule="exact"/>
        <w:jc w:val="center"/>
        <w:textAlignment w:val="auto"/>
        <w:outlineLvl w:val="9"/>
        <w:rPr>
          <w:rFonts w:eastAsia="仿宋_GB2312"/>
          <w:b/>
          <w:bCs/>
          <w:kern w:val="2"/>
          <w:sz w:val="28"/>
          <w:szCs w:val="28"/>
        </w:rPr>
      </w:pPr>
      <w:bookmarkStart w:id="0" w:name="_GoBack"/>
      <w:r>
        <w:rPr>
          <w:rFonts w:hint="eastAsia" w:eastAsia="仿宋_GB2312"/>
          <w:b/>
          <w:bCs/>
          <w:kern w:val="2"/>
          <w:sz w:val="28"/>
          <w:szCs w:val="28"/>
        </w:rPr>
        <w:t>海珠区“十三五”重点用能单位节能目标责任评价考核结果汇总表</w:t>
      </w:r>
    </w:p>
    <w:bookmarkEnd w:id="0"/>
    <w:tbl>
      <w:tblPr>
        <w:tblStyle w:val="7"/>
        <w:tblpPr w:leftFromText="180" w:rightFromText="180" w:vertAnchor="text" w:horzAnchor="page" w:tblpXSpec="center" w:tblpY="308"/>
        <w:tblOverlap w:val="never"/>
        <w:tblW w:w="8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4909"/>
        <w:gridCol w:w="1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tblHeader/>
        </w:trPr>
        <w:tc>
          <w:tcPr>
            <w:tcW w:w="1277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eastAsia="仿宋_GB2312"/>
                <w:b/>
                <w:bCs/>
                <w:sz w:val="28"/>
                <w:szCs w:val="28"/>
              </w:rPr>
              <w:t>序</w:t>
            </w:r>
            <w:r>
              <w:rPr>
                <w:rFonts w:eastAsia="仿宋_GB2312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4909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考核重点用能单位</w:t>
            </w:r>
          </w:p>
        </w:tc>
        <w:tc>
          <w:tcPr>
            <w:tcW w:w="1889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考核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77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1</w:t>
            </w:r>
          </w:p>
        </w:tc>
        <w:tc>
          <w:tcPr>
            <w:tcW w:w="4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广州白云山天心制药股份有限公司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超额</w:t>
            </w:r>
            <w:r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77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广东财经大学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超额</w:t>
            </w:r>
            <w:r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77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广州星锆置业有限公司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77" w:type="dxa"/>
            <w:tcBorders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中交广州航道局有限公司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77" w:type="dxa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凯华地产（中国）集团有限公司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77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9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广州医科大学附属第二医院</w:t>
            </w:r>
          </w:p>
        </w:tc>
        <w:tc>
          <w:tcPr>
            <w:tcW w:w="18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77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9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中国对外贸易中心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(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集团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基本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77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9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中远海运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(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广州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)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基本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77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9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香格里拉大酒店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(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广州琶洲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)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基本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77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9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南方医科大学珠江医院</w:t>
            </w:r>
          </w:p>
        </w:tc>
        <w:tc>
          <w:tcPr>
            <w:tcW w:w="18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基本完成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outlineLvl w:val="9"/>
      </w:pPr>
    </w:p>
    <w:p>
      <w:pPr>
        <w:keepNext w:val="0"/>
        <w:keepLines w:val="0"/>
        <w:pageBreakBefore w:val="0"/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outlineLvl w:val="9"/>
        <w:rPr>
          <w:rFonts w:eastAsia="仿宋_GB2312"/>
          <w:sz w:val="32"/>
          <w:szCs w:val="32"/>
        </w:rPr>
      </w:pPr>
      <w:r>
        <w:rPr>
          <w:rFonts w:eastAsia="仿宋_GB2312"/>
          <w:sz w:val="32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outlineLvl w:val="9"/>
        <w:rPr>
          <w:rFonts w:eastAsia="仿宋_GB2312"/>
          <w:b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134" w:left="1588" w:header="851" w:footer="1701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公文小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="1604" w:wrap="around" w:vAnchor="text" w:hAnchor="margin" w:xAlign="outside" w:y="3"/>
      <w:ind w:firstLine="280" w:firstLineChars="100"/>
      <w:rPr>
        <w:rStyle w:val="9"/>
        <w:sz w:val="28"/>
      </w:rPr>
    </w:pPr>
    <w:r>
      <w:rPr>
        <w:rStyle w:val="9"/>
        <w:rFonts w:hint="eastAsia" w:ascii="宋体" w:hAnsi="宋体"/>
        <w:sz w:val="28"/>
      </w:rPr>
      <w:t>―</w:t>
    </w:r>
    <w:r>
      <w:rPr>
        <w:rStyle w:val="9"/>
        <w:rFonts w:ascii="宋体" w:hAnsi="宋体"/>
        <w:sz w:val="28"/>
      </w:rPr>
      <w:fldChar w:fldCharType="begin"/>
    </w:r>
    <w:r>
      <w:rPr>
        <w:rStyle w:val="9"/>
        <w:rFonts w:ascii="宋体" w:hAnsi="宋体"/>
        <w:sz w:val="28"/>
      </w:rPr>
      <w:instrText xml:space="preserve">PAGE  </w:instrText>
    </w:r>
    <w:r>
      <w:rPr>
        <w:rStyle w:val="9"/>
        <w:rFonts w:ascii="宋体" w:hAnsi="宋体"/>
        <w:sz w:val="28"/>
      </w:rPr>
      <w:fldChar w:fldCharType="separate"/>
    </w:r>
    <w:r>
      <w:rPr>
        <w:rStyle w:val="9"/>
        <w:rFonts w:ascii="宋体" w:hAnsi="宋体"/>
        <w:sz w:val="28"/>
      </w:rPr>
      <w:t>2</w:t>
    </w:r>
    <w:r>
      <w:rPr>
        <w:rStyle w:val="9"/>
        <w:rFonts w:ascii="宋体" w:hAnsi="宋体"/>
        <w:sz w:val="28"/>
      </w:rPr>
      <w:fldChar w:fldCharType="end"/>
    </w:r>
    <w:r>
      <w:rPr>
        <w:rStyle w:val="9"/>
        <w:rFonts w:hint="eastAsia" w:ascii="宋体" w:hAnsi="宋体"/>
        <w:sz w:val="28"/>
      </w:rPr>
      <w:t xml:space="preserve">―  </w: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F3"/>
    <w:rsid w:val="00003D54"/>
    <w:rsid w:val="00013D92"/>
    <w:rsid w:val="00020D83"/>
    <w:rsid w:val="00022106"/>
    <w:rsid w:val="00035DFD"/>
    <w:rsid w:val="00040457"/>
    <w:rsid w:val="00044DC8"/>
    <w:rsid w:val="00101C94"/>
    <w:rsid w:val="001028FD"/>
    <w:rsid w:val="00133629"/>
    <w:rsid w:val="001513DE"/>
    <w:rsid w:val="00176C2E"/>
    <w:rsid w:val="001B2F99"/>
    <w:rsid w:val="001B52E5"/>
    <w:rsid w:val="001B582E"/>
    <w:rsid w:val="001C2A9E"/>
    <w:rsid w:val="001D299F"/>
    <w:rsid w:val="00226463"/>
    <w:rsid w:val="002324D1"/>
    <w:rsid w:val="0023774C"/>
    <w:rsid w:val="00253257"/>
    <w:rsid w:val="00263D3A"/>
    <w:rsid w:val="002978A6"/>
    <w:rsid w:val="002A0831"/>
    <w:rsid w:val="002A37BB"/>
    <w:rsid w:val="002B271A"/>
    <w:rsid w:val="002F458F"/>
    <w:rsid w:val="002F4B1A"/>
    <w:rsid w:val="00323899"/>
    <w:rsid w:val="00334D02"/>
    <w:rsid w:val="00347FA6"/>
    <w:rsid w:val="003551B5"/>
    <w:rsid w:val="0036139F"/>
    <w:rsid w:val="00382F9D"/>
    <w:rsid w:val="003A209A"/>
    <w:rsid w:val="003A2D51"/>
    <w:rsid w:val="003B67ED"/>
    <w:rsid w:val="003C2604"/>
    <w:rsid w:val="003C3022"/>
    <w:rsid w:val="003D1C36"/>
    <w:rsid w:val="003F2961"/>
    <w:rsid w:val="003F49D0"/>
    <w:rsid w:val="003F6CB1"/>
    <w:rsid w:val="0042679E"/>
    <w:rsid w:val="004364AF"/>
    <w:rsid w:val="00452833"/>
    <w:rsid w:val="00456CF8"/>
    <w:rsid w:val="004802E6"/>
    <w:rsid w:val="0048184A"/>
    <w:rsid w:val="00483B8B"/>
    <w:rsid w:val="00492ED0"/>
    <w:rsid w:val="00494DC2"/>
    <w:rsid w:val="004A006A"/>
    <w:rsid w:val="004A1F73"/>
    <w:rsid w:val="004B152D"/>
    <w:rsid w:val="004D18AA"/>
    <w:rsid w:val="004E6D2D"/>
    <w:rsid w:val="00500212"/>
    <w:rsid w:val="00504FB2"/>
    <w:rsid w:val="00505F14"/>
    <w:rsid w:val="005206CC"/>
    <w:rsid w:val="0053372B"/>
    <w:rsid w:val="00533CF8"/>
    <w:rsid w:val="005369B5"/>
    <w:rsid w:val="0053711F"/>
    <w:rsid w:val="00557FEC"/>
    <w:rsid w:val="00572473"/>
    <w:rsid w:val="0058524D"/>
    <w:rsid w:val="00594042"/>
    <w:rsid w:val="005B0258"/>
    <w:rsid w:val="005C287D"/>
    <w:rsid w:val="005E0AD6"/>
    <w:rsid w:val="005E49DF"/>
    <w:rsid w:val="005F5D39"/>
    <w:rsid w:val="005F65D3"/>
    <w:rsid w:val="005F7A08"/>
    <w:rsid w:val="006153A7"/>
    <w:rsid w:val="006223F0"/>
    <w:rsid w:val="00640607"/>
    <w:rsid w:val="006428B8"/>
    <w:rsid w:val="00642E0B"/>
    <w:rsid w:val="00643899"/>
    <w:rsid w:val="0064651C"/>
    <w:rsid w:val="00677123"/>
    <w:rsid w:val="006775A6"/>
    <w:rsid w:val="006909F1"/>
    <w:rsid w:val="00691B9C"/>
    <w:rsid w:val="006A7E35"/>
    <w:rsid w:val="006B4F62"/>
    <w:rsid w:val="006C6043"/>
    <w:rsid w:val="006D078B"/>
    <w:rsid w:val="006F16C2"/>
    <w:rsid w:val="007008D0"/>
    <w:rsid w:val="00702A65"/>
    <w:rsid w:val="0070737B"/>
    <w:rsid w:val="00715E7D"/>
    <w:rsid w:val="007461EA"/>
    <w:rsid w:val="0078084D"/>
    <w:rsid w:val="00796203"/>
    <w:rsid w:val="007A1DD9"/>
    <w:rsid w:val="007A20CB"/>
    <w:rsid w:val="007A2A56"/>
    <w:rsid w:val="007A57C3"/>
    <w:rsid w:val="007B579B"/>
    <w:rsid w:val="007B7295"/>
    <w:rsid w:val="007D19FA"/>
    <w:rsid w:val="007D1AFC"/>
    <w:rsid w:val="007D7DB5"/>
    <w:rsid w:val="007E5266"/>
    <w:rsid w:val="007F5F4F"/>
    <w:rsid w:val="0081518C"/>
    <w:rsid w:val="00823068"/>
    <w:rsid w:val="00826921"/>
    <w:rsid w:val="00833148"/>
    <w:rsid w:val="00851581"/>
    <w:rsid w:val="00857D97"/>
    <w:rsid w:val="00872A12"/>
    <w:rsid w:val="00874644"/>
    <w:rsid w:val="00886EA8"/>
    <w:rsid w:val="008975EF"/>
    <w:rsid w:val="008A063C"/>
    <w:rsid w:val="008A388E"/>
    <w:rsid w:val="008A4C5E"/>
    <w:rsid w:val="008A66A3"/>
    <w:rsid w:val="008D093F"/>
    <w:rsid w:val="008D0941"/>
    <w:rsid w:val="008E23EE"/>
    <w:rsid w:val="008F4EA4"/>
    <w:rsid w:val="00926807"/>
    <w:rsid w:val="00931A84"/>
    <w:rsid w:val="009402F8"/>
    <w:rsid w:val="009540E2"/>
    <w:rsid w:val="0098051D"/>
    <w:rsid w:val="00996801"/>
    <w:rsid w:val="009A0CAA"/>
    <w:rsid w:val="009B7EFD"/>
    <w:rsid w:val="009C30CD"/>
    <w:rsid w:val="009E4A65"/>
    <w:rsid w:val="009F7F53"/>
    <w:rsid w:val="00A131F8"/>
    <w:rsid w:val="00A279CF"/>
    <w:rsid w:val="00A37F45"/>
    <w:rsid w:val="00A478BE"/>
    <w:rsid w:val="00A50881"/>
    <w:rsid w:val="00A53BF5"/>
    <w:rsid w:val="00A6152A"/>
    <w:rsid w:val="00A83F5E"/>
    <w:rsid w:val="00A9414D"/>
    <w:rsid w:val="00A94754"/>
    <w:rsid w:val="00A94ED2"/>
    <w:rsid w:val="00AD78C9"/>
    <w:rsid w:val="00AF22CD"/>
    <w:rsid w:val="00AF44B5"/>
    <w:rsid w:val="00B06CD1"/>
    <w:rsid w:val="00B10042"/>
    <w:rsid w:val="00B17894"/>
    <w:rsid w:val="00B279FC"/>
    <w:rsid w:val="00B27B23"/>
    <w:rsid w:val="00B30051"/>
    <w:rsid w:val="00B4120F"/>
    <w:rsid w:val="00B50CD5"/>
    <w:rsid w:val="00B52768"/>
    <w:rsid w:val="00B62E7D"/>
    <w:rsid w:val="00B659DC"/>
    <w:rsid w:val="00B744B2"/>
    <w:rsid w:val="00B75381"/>
    <w:rsid w:val="00B80E58"/>
    <w:rsid w:val="00BC62A0"/>
    <w:rsid w:val="00C00A3F"/>
    <w:rsid w:val="00C03DD7"/>
    <w:rsid w:val="00C06E66"/>
    <w:rsid w:val="00C10072"/>
    <w:rsid w:val="00C12725"/>
    <w:rsid w:val="00C16AA6"/>
    <w:rsid w:val="00C20B51"/>
    <w:rsid w:val="00C20BFC"/>
    <w:rsid w:val="00C27550"/>
    <w:rsid w:val="00C30BF1"/>
    <w:rsid w:val="00C42A87"/>
    <w:rsid w:val="00C443BE"/>
    <w:rsid w:val="00C44A96"/>
    <w:rsid w:val="00C45E4D"/>
    <w:rsid w:val="00C5303C"/>
    <w:rsid w:val="00C70972"/>
    <w:rsid w:val="00C87340"/>
    <w:rsid w:val="00C9347E"/>
    <w:rsid w:val="00CB5DB9"/>
    <w:rsid w:val="00CC0344"/>
    <w:rsid w:val="00CC67E8"/>
    <w:rsid w:val="00CD18D9"/>
    <w:rsid w:val="00CD6D65"/>
    <w:rsid w:val="00CE0CAA"/>
    <w:rsid w:val="00D02B8D"/>
    <w:rsid w:val="00D1438C"/>
    <w:rsid w:val="00D15774"/>
    <w:rsid w:val="00D4190F"/>
    <w:rsid w:val="00D60F9B"/>
    <w:rsid w:val="00D7570C"/>
    <w:rsid w:val="00D77B98"/>
    <w:rsid w:val="00D94495"/>
    <w:rsid w:val="00DA0157"/>
    <w:rsid w:val="00DA3C2A"/>
    <w:rsid w:val="00DA68B1"/>
    <w:rsid w:val="00DB1415"/>
    <w:rsid w:val="00DC027B"/>
    <w:rsid w:val="00DD0FA4"/>
    <w:rsid w:val="00DE0744"/>
    <w:rsid w:val="00DF2645"/>
    <w:rsid w:val="00DF6C05"/>
    <w:rsid w:val="00E171F5"/>
    <w:rsid w:val="00E23C15"/>
    <w:rsid w:val="00E27D6E"/>
    <w:rsid w:val="00E35E7A"/>
    <w:rsid w:val="00E37D5D"/>
    <w:rsid w:val="00E474BD"/>
    <w:rsid w:val="00E678E8"/>
    <w:rsid w:val="00E7180A"/>
    <w:rsid w:val="00E834EC"/>
    <w:rsid w:val="00E84AC1"/>
    <w:rsid w:val="00EA04D1"/>
    <w:rsid w:val="00EA162B"/>
    <w:rsid w:val="00EC18F4"/>
    <w:rsid w:val="00ED01A4"/>
    <w:rsid w:val="00EE211C"/>
    <w:rsid w:val="00EE7AEE"/>
    <w:rsid w:val="00EF465A"/>
    <w:rsid w:val="00EF5813"/>
    <w:rsid w:val="00F0019C"/>
    <w:rsid w:val="00F034CA"/>
    <w:rsid w:val="00F1421C"/>
    <w:rsid w:val="00F14FB7"/>
    <w:rsid w:val="00F215A3"/>
    <w:rsid w:val="00F27703"/>
    <w:rsid w:val="00F33057"/>
    <w:rsid w:val="00F37500"/>
    <w:rsid w:val="00F47011"/>
    <w:rsid w:val="00F65758"/>
    <w:rsid w:val="00F6686F"/>
    <w:rsid w:val="00F67F39"/>
    <w:rsid w:val="00F746F3"/>
    <w:rsid w:val="00F87EF2"/>
    <w:rsid w:val="00FB14A3"/>
    <w:rsid w:val="00FB3C66"/>
    <w:rsid w:val="00FC7847"/>
    <w:rsid w:val="00FD4138"/>
    <w:rsid w:val="00FD726F"/>
    <w:rsid w:val="00FE7FFA"/>
    <w:rsid w:val="022A55B0"/>
    <w:rsid w:val="03943B35"/>
    <w:rsid w:val="04393386"/>
    <w:rsid w:val="051D1723"/>
    <w:rsid w:val="0A2B6B9A"/>
    <w:rsid w:val="0BDE227F"/>
    <w:rsid w:val="0C2B2E05"/>
    <w:rsid w:val="0DFA7EB8"/>
    <w:rsid w:val="0E110975"/>
    <w:rsid w:val="0E8E3C49"/>
    <w:rsid w:val="12126311"/>
    <w:rsid w:val="122C20AD"/>
    <w:rsid w:val="12D32CA5"/>
    <w:rsid w:val="13CF26D4"/>
    <w:rsid w:val="144A1916"/>
    <w:rsid w:val="14DE264D"/>
    <w:rsid w:val="17761FE2"/>
    <w:rsid w:val="18723190"/>
    <w:rsid w:val="18A71CB2"/>
    <w:rsid w:val="19234ED2"/>
    <w:rsid w:val="1A5A3880"/>
    <w:rsid w:val="1A963224"/>
    <w:rsid w:val="1CBD09D9"/>
    <w:rsid w:val="1CEA0996"/>
    <w:rsid w:val="1DD93D16"/>
    <w:rsid w:val="1E2E1283"/>
    <w:rsid w:val="1F165EA1"/>
    <w:rsid w:val="202E60E6"/>
    <w:rsid w:val="21BE4ACF"/>
    <w:rsid w:val="23FC4395"/>
    <w:rsid w:val="240A2DC4"/>
    <w:rsid w:val="26073832"/>
    <w:rsid w:val="26594A17"/>
    <w:rsid w:val="28A854B8"/>
    <w:rsid w:val="29D11BBF"/>
    <w:rsid w:val="2AF03791"/>
    <w:rsid w:val="2B0D7BDC"/>
    <w:rsid w:val="2D8137C1"/>
    <w:rsid w:val="2F2F5E65"/>
    <w:rsid w:val="31773B7B"/>
    <w:rsid w:val="3390380D"/>
    <w:rsid w:val="35251CBB"/>
    <w:rsid w:val="39731AEB"/>
    <w:rsid w:val="3DAA140A"/>
    <w:rsid w:val="3DB71FF2"/>
    <w:rsid w:val="3DC20FF8"/>
    <w:rsid w:val="3DFA6F2D"/>
    <w:rsid w:val="3ECF5168"/>
    <w:rsid w:val="434C4823"/>
    <w:rsid w:val="43D84744"/>
    <w:rsid w:val="447055B5"/>
    <w:rsid w:val="44BB239D"/>
    <w:rsid w:val="4506581B"/>
    <w:rsid w:val="495D1E32"/>
    <w:rsid w:val="4AAC47E4"/>
    <w:rsid w:val="4C0A0CF3"/>
    <w:rsid w:val="4D7E40FD"/>
    <w:rsid w:val="4E6723A2"/>
    <w:rsid w:val="4EA02692"/>
    <w:rsid w:val="4F2560DB"/>
    <w:rsid w:val="53C959DE"/>
    <w:rsid w:val="54374BAB"/>
    <w:rsid w:val="54513A16"/>
    <w:rsid w:val="55A94774"/>
    <w:rsid w:val="59173278"/>
    <w:rsid w:val="596B175B"/>
    <w:rsid w:val="5B7150E8"/>
    <w:rsid w:val="5D444BFA"/>
    <w:rsid w:val="601A00BB"/>
    <w:rsid w:val="60B84BBC"/>
    <w:rsid w:val="60E26E74"/>
    <w:rsid w:val="615305E6"/>
    <w:rsid w:val="62ED626B"/>
    <w:rsid w:val="648D1ED0"/>
    <w:rsid w:val="65FB15E1"/>
    <w:rsid w:val="663E5EA5"/>
    <w:rsid w:val="68B927D2"/>
    <w:rsid w:val="6B451351"/>
    <w:rsid w:val="6BAE4F09"/>
    <w:rsid w:val="6C8630D0"/>
    <w:rsid w:val="6E043C32"/>
    <w:rsid w:val="6F8A2B2A"/>
    <w:rsid w:val="70BF3686"/>
    <w:rsid w:val="70FB7C72"/>
    <w:rsid w:val="71FE62F6"/>
    <w:rsid w:val="730159CA"/>
    <w:rsid w:val="74646646"/>
    <w:rsid w:val="75074DB7"/>
    <w:rsid w:val="75232ED8"/>
    <w:rsid w:val="79064F0A"/>
    <w:rsid w:val="7F411CB7"/>
    <w:rsid w:val="7F451F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FollowedHyperlink"/>
    <w:basedOn w:val="8"/>
    <w:semiHidden/>
    <w:unhideWhenUsed/>
    <w:qFormat/>
    <w:uiPriority w:val="99"/>
    <w:rPr>
      <w:color w:val="3F3F3F"/>
      <w:u w:val="none"/>
    </w:rPr>
  </w:style>
  <w:style w:type="character" w:styleId="11">
    <w:name w:val="Hyperlink"/>
    <w:basedOn w:val="8"/>
    <w:semiHidden/>
    <w:unhideWhenUsed/>
    <w:qFormat/>
    <w:uiPriority w:val="99"/>
    <w:rPr>
      <w:color w:val="3F3F3F"/>
      <w:u w:val="none"/>
    </w:rPr>
  </w:style>
  <w:style w:type="character" w:customStyle="1" w:styleId="12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semiHidden/>
    <w:qFormat/>
    <w:uiPriority w:val="99"/>
    <w:rPr>
      <w:sz w:val="18"/>
      <w:szCs w:val="18"/>
    </w:rPr>
  </w:style>
  <w:style w:type="paragraph" w:customStyle="1" w:styleId="14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15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6">
    <w:name w:val="正文文本 字符"/>
    <w:basedOn w:val="8"/>
    <w:link w:val="2"/>
    <w:semiHidden/>
    <w:qFormat/>
    <w:uiPriority w:val="99"/>
    <w:rPr>
      <w:kern w:val="2"/>
      <w:sz w:val="21"/>
      <w:szCs w:val="24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D41C8-6A2A-4E0F-9A14-97A5A0BF3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4</Words>
  <Characters>542</Characters>
  <Lines>4</Lines>
  <Paragraphs>1</Paragraphs>
  <TotalTime>13</TotalTime>
  <ScaleCrop>false</ScaleCrop>
  <LinksUpToDate>false</LinksUpToDate>
  <CharactersWithSpaces>635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8:06:00Z</dcterms:created>
  <dc:creator>Lenovo</dc:creator>
  <cp:lastModifiedBy>rui</cp:lastModifiedBy>
  <cp:lastPrinted>2021-07-28T10:42:00Z</cp:lastPrinted>
  <dcterms:modified xsi:type="dcterms:W3CDTF">2021-08-02T02:59:4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D8A64AE2B4514B5888606D58EF0FB060</vt:lpwstr>
  </property>
</Properties>
</file>